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F7E8" w14:textId="093BA120" w:rsidR="00F233BC" w:rsidRDefault="00F233BC" w:rsidP="00F233BC">
      <w:pPr>
        <w:rPr>
          <w:b/>
        </w:rPr>
      </w:pPr>
    </w:p>
    <w:p w14:paraId="512307C7" w14:textId="77777777" w:rsidR="00F233BC" w:rsidRPr="00F233BC" w:rsidRDefault="00F233BC" w:rsidP="00F233BC"/>
    <w:p w14:paraId="1BB70324" w14:textId="77777777" w:rsidR="00F233BC" w:rsidRPr="00F233BC" w:rsidRDefault="00F233BC" w:rsidP="00F233BC"/>
    <w:p w14:paraId="00F7192D" w14:textId="47F81C6E" w:rsidR="00F233BC" w:rsidRPr="00F233BC" w:rsidRDefault="00F233BC" w:rsidP="00F233BC">
      <w:pPr>
        <w:tabs>
          <w:tab w:val="left" w:pos="1095"/>
        </w:tabs>
        <w:jc w:val="center"/>
        <w:rPr>
          <w:b/>
          <w:sz w:val="28"/>
          <w:szCs w:val="28"/>
        </w:rPr>
      </w:pPr>
      <w:r w:rsidRPr="00F233BC">
        <w:rPr>
          <w:b/>
          <w:sz w:val="28"/>
          <w:szCs w:val="28"/>
        </w:rPr>
        <w:t>AVALDUS</w:t>
      </w:r>
    </w:p>
    <w:p w14:paraId="14678C38" w14:textId="579F3C53" w:rsidR="00F233BC" w:rsidRDefault="00F233BC" w:rsidP="00F233BC">
      <w:pPr>
        <w:tabs>
          <w:tab w:val="left" w:pos="1095"/>
        </w:tabs>
        <w:jc w:val="center"/>
        <w:rPr>
          <w:b/>
        </w:rPr>
      </w:pPr>
      <w:r>
        <w:rPr>
          <w:b/>
        </w:rPr>
        <w:t>MTÜ Ühinenud Metsaomanikud juhatusele</w:t>
      </w:r>
    </w:p>
    <w:p w14:paraId="12DA0EA7" w14:textId="495EA239" w:rsidR="00F233BC" w:rsidRDefault="00F233BC" w:rsidP="00F233BC">
      <w:pPr>
        <w:tabs>
          <w:tab w:val="left" w:pos="1095"/>
        </w:tabs>
        <w:jc w:val="both"/>
      </w:pPr>
      <w:r>
        <w:t>Palun mind vastu võtta MTÜ Ühinenud Metsaomanikud liikmeks.</w:t>
      </w:r>
    </w:p>
    <w:p w14:paraId="4E822F43" w14:textId="520CB900" w:rsidR="00F233BC" w:rsidRPr="00710799" w:rsidRDefault="00710799" w:rsidP="00710799">
      <w:pPr>
        <w:tabs>
          <w:tab w:val="left" w:pos="1095"/>
        </w:tabs>
        <w:spacing w:after="0"/>
        <w:jc w:val="both"/>
        <w:rPr>
          <w:b/>
        </w:rPr>
      </w:pPr>
      <w:r w:rsidRPr="00710799">
        <w:rPr>
          <w:b/>
        </w:rPr>
        <w:t>Minu kontaktandme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33BC" w14:paraId="0CED61C9" w14:textId="77777777" w:rsidTr="00F233BC">
        <w:tc>
          <w:tcPr>
            <w:tcW w:w="4508" w:type="dxa"/>
          </w:tcPr>
          <w:p w14:paraId="5D74E8DB" w14:textId="11E406CD" w:rsidR="00F233BC" w:rsidRDefault="00710799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Ees- ja perekonnanimi</w:t>
            </w:r>
          </w:p>
        </w:tc>
        <w:tc>
          <w:tcPr>
            <w:tcW w:w="4508" w:type="dxa"/>
          </w:tcPr>
          <w:p w14:paraId="691605E7" w14:textId="77777777"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14:paraId="551DDB1D" w14:textId="77777777" w:rsidTr="00F233BC">
        <w:tc>
          <w:tcPr>
            <w:tcW w:w="4508" w:type="dxa"/>
          </w:tcPr>
          <w:p w14:paraId="09CD20F5" w14:textId="73F67DCB" w:rsidR="00F233BC" w:rsidRDefault="00710799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Isikukood/</w:t>
            </w:r>
            <w:proofErr w:type="spellStart"/>
            <w:r>
              <w:rPr>
                <w:b/>
              </w:rPr>
              <w:t>reg.number</w:t>
            </w:r>
            <w:proofErr w:type="spellEnd"/>
          </w:p>
        </w:tc>
        <w:tc>
          <w:tcPr>
            <w:tcW w:w="4508" w:type="dxa"/>
          </w:tcPr>
          <w:p w14:paraId="1D760EAE" w14:textId="77777777"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14:paraId="33F976C8" w14:textId="77777777" w:rsidTr="00F233BC">
        <w:tc>
          <w:tcPr>
            <w:tcW w:w="4508" w:type="dxa"/>
          </w:tcPr>
          <w:p w14:paraId="756BC052" w14:textId="4FAC5CE4" w:rsidR="00F233BC" w:rsidRDefault="00710799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Elukoht/postiaadress</w:t>
            </w:r>
          </w:p>
        </w:tc>
        <w:tc>
          <w:tcPr>
            <w:tcW w:w="4508" w:type="dxa"/>
          </w:tcPr>
          <w:p w14:paraId="41BE135C" w14:textId="77777777"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14:paraId="3743D0C8" w14:textId="77777777" w:rsidTr="00F233BC">
        <w:tc>
          <w:tcPr>
            <w:tcW w:w="4508" w:type="dxa"/>
          </w:tcPr>
          <w:p w14:paraId="6C346875" w14:textId="71B4C8A6" w:rsidR="00F233BC" w:rsidRDefault="005F5751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Pangakonto number</w:t>
            </w:r>
          </w:p>
        </w:tc>
        <w:tc>
          <w:tcPr>
            <w:tcW w:w="4508" w:type="dxa"/>
          </w:tcPr>
          <w:p w14:paraId="3198355C" w14:textId="77777777"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14:paraId="628C9430" w14:textId="77777777" w:rsidTr="00F233BC">
        <w:tc>
          <w:tcPr>
            <w:tcW w:w="4508" w:type="dxa"/>
          </w:tcPr>
          <w:p w14:paraId="3FAD51A3" w14:textId="2A7BF2F4" w:rsidR="00F233BC" w:rsidRDefault="0095049A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508" w:type="dxa"/>
          </w:tcPr>
          <w:p w14:paraId="7721B0E7" w14:textId="77777777"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14:paraId="34A69AA1" w14:textId="77777777" w:rsidTr="00F233BC">
        <w:tc>
          <w:tcPr>
            <w:tcW w:w="4508" w:type="dxa"/>
          </w:tcPr>
          <w:p w14:paraId="461DE275" w14:textId="0E373421" w:rsidR="00F233BC" w:rsidRDefault="0095049A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08" w:type="dxa"/>
          </w:tcPr>
          <w:p w14:paraId="0385875D" w14:textId="77777777"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14:paraId="7AB1E5DB" w14:textId="77777777" w:rsidTr="00F233BC">
        <w:tc>
          <w:tcPr>
            <w:tcW w:w="4508" w:type="dxa"/>
          </w:tcPr>
          <w:p w14:paraId="7686F3E4" w14:textId="36CCE990" w:rsidR="00F233BC" w:rsidRDefault="0095049A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Muud (Skype vms)</w:t>
            </w:r>
          </w:p>
        </w:tc>
        <w:tc>
          <w:tcPr>
            <w:tcW w:w="4508" w:type="dxa"/>
          </w:tcPr>
          <w:p w14:paraId="32477720" w14:textId="77777777"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</w:tbl>
    <w:p w14:paraId="3BDEF164" w14:textId="77777777" w:rsidR="002772E4" w:rsidRDefault="002772E4" w:rsidP="002772E4">
      <w:pPr>
        <w:tabs>
          <w:tab w:val="left" w:pos="1095"/>
        </w:tabs>
        <w:spacing w:after="0"/>
        <w:rPr>
          <w:b/>
        </w:rPr>
      </w:pPr>
    </w:p>
    <w:p w14:paraId="5E4E5240" w14:textId="0F0A3959" w:rsidR="0095049A" w:rsidRDefault="0095049A" w:rsidP="002772E4">
      <w:pPr>
        <w:pBdr>
          <w:bottom w:val="single" w:sz="6" w:space="1" w:color="auto"/>
        </w:pBdr>
        <w:tabs>
          <w:tab w:val="left" w:pos="1095"/>
        </w:tabs>
        <w:spacing w:after="0"/>
        <w:rPr>
          <w:b/>
        </w:rPr>
      </w:pPr>
      <w:r>
        <w:rPr>
          <w:b/>
        </w:rPr>
        <w:t>Olen tutvunud ja kohustun järgima ühistu põhikirja.</w:t>
      </w:r>
      <w:r>
        <w:rPr>
          <w:b/>
        </w:rPr>
        <w:br/>
        <w:t>Tasun liikmemaksu MTÜ Ühinenud Metsaomanikud pangaarvele</w:t>
      </w:r>
      <w:r w:rsidR="00B96467">
        <w:rPr>
          <w:b/>
        </w:rPr>
        <w:t xml:space="preserve"> (</w:t>
      </w:r>
      <w:r w:rsidR="00C2653E">
        <w:rPr>
          <w:b/>
        </w:rPr>
        <w:t>arve saabub iga aasta lõpus).</w:t>
      </w:r>
      <w:r>
        <w:rPr>
          <w:b/>
        </w:rPr>
        <w:br/>
        <w:t>Luban enda kontaktandmeid ja kinnistute andmeid kasutada metsaühistu tööks.</w:t>
      </w:r>
    </w:p>
    <w:p w14:paraId="7BE6FD14" w14:textId="3AB4925C" w:rsidR="002772E4" w:rsidRDefault="002772E4" w:rsidP="002772E4">
      <w:pPr>
        <w:tabs>
          <w:tab w:val="left" w:pos="1095"/>
        </w:tabs>
        <w:rPr>
          <w:b/>
        </w:rPr>
      </w:pPr>
      <w:bookmarkStart w:id="0" w:name="_GoBack"/>
      <w:bookmarkEnd w:id="0"/>
      <w:r w:rsidRPr="0095049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BCF2F7" wp14:editId="656C0DAA">
                <wp:simplePos x="0" y="0"/>
                <wp:positionH relativeFrom="margin">
                  <wp:posOffset>3464560</wp:posOffset>
                </wp:positionH>
                <wp:positionV relativeFrom="paragraph">
                  <wp:posOffset>167005</wp:posOffset>
                </wp:positionV>
                <wp:extent cx="1851025" cy="4953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89EC" w14:textId="77777777" w:rsidR="002772E4" w:rsidRDefault="002772E4" w:rsidP="002772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F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8pt;margin-top:13.15pt;width:145.7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">
                <v:textbox>
                  <w:txbxContent>
                    <w:p w14:paraId="7A2F89EC" w14:textId="77777777" w:rsidR="002772E4" w:rsidRDefault="002772E4" w:rsidP="002772E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B227E" w14:textId="126C08FA" w:rsidR="002772E4" w:rsidRDefault="002772E4" w:rsidP="002772E4">
      <w:pPr>
        <w:tabs>
          <w:tab w:val="left" w:pos="1095"/>
        </w:tabs>
        <w:rPr>
          <w:b/>
        </w:rPr>
      </w:pPr>
      <w:r w:rsidRPr="00B74871">
        <w:t xml:space="preserve">Soovin liituda </w:t>
      </w:r>
      <w:r w:rsidRPr="00B74871">
        <w:rPr>
          <w:b/>
        </w:rPr>
        <w:t xml:space="preserve">FSC metsamajandamise </w:t>
      </w:r>
      <w:r w:rsidR="009025E5">
        <w:rPr>
          <w:b/>
        </w:rPr>
        <w:t>grupisertifikaadiga</w:t>
      </w:r>
      <w:r>
        <w:rPr>
          <w:b/>
        </w:rPr>
        <w:t xml:space="preserve">: </w:t>
      </w:r>
    </w:p>
    <w:p w14:paraId="7F4A6DB4" w14:textId="77777777" w:rsidR="002772E4" w:rsidRDefault="002772E4" w:rsidP="002772E4">
      <w:pPr>
        <w:tabs>
          <w:tab w:val="left" w:pos="1095"/>
        </w:tabs>
        <w:spacing w:after="0"/>
        <w:jc w:val="center"/>
        <w:rPr>
          <w:b/>
        </w:rPr>
      </w:pPr>
    </w:p>
    <w:p w14:paraId="058A8FD8" w14:textId="3BAC5CB2" w:rsidR="002772E4" w:rsidRDefault="002772E4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ärkida </w:t>
      </w:r>
      <w:r w:rsidR="009025E5">
        <w:rPr>
          <w:b/>
        </w:rPr>
        <w:t>JAH</w:t>
      </w:r>
      <w:r>
        <w:rPr>
          <w:b/>
        </w:rPr>
        <w:t>/</w:t>
      </w:r>
      <w:r w:rsidR="009025E5">
        <w:rPr>
          <w:b/>
        </w:rPr>
        <w:t>EI</w:t>
      </w:r>
    </w:p>
    <w:p w14:paraId="5E6CFEB7" w14:textId="77777777" w:rsidR="009025E5" w:rsidRDefault="009025E5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</w:p>
    <w:p w14:paraId="649ABE5C" w14:textId="77777777" w:rsidR="009025E5" w:rsidRDefault="009025E5" w:rsidP="002772E4">
      <w:pPr>
        <w:tabs>
          <w:tab w:val="left" w:pos="1095"/>
        </w:tabs>
        <w:spacing w:after="0"/>
        <w:jc w:val="center"/>
        <w:rPr>
          <w:b/>
        </w:rPr>
      </w:pPr>
    </w:p>
    <w:p w14:paraId="7C6AB5C1" w14:textId="3889EB78" w:rsidR="0095049A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MINU METSAOMANDI ANDMED ON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049A" w14:paraId="1C837661" w14:textId="77777777" w:rsidTr="0095049A">
        <w:trPr>
          <w:trHeight w:val="728"/>
        </w:trPr>
        <w:tc>
          <w:tcPr>
            <w:tcW w:w="3005" w:type="dxa"/>
          </w:tcPr>
          <w:p w14:paraId="035F18ED" w14:textId="77777777"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</w:p>
          <w:p w14:paraId="0FDEFB81" w14:textId="148D14AE"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Metsaomandi nimi</w:t>
            </w:r>
          </w:p>
        </w:tc>
        <w:tc>
          <w:tcPr>
            <w:tcW w:w="3005" w:type="dxa"/>
          </w:tcPr>
          <w:p w14:paraId="67EA7849" w14:textId="77777777"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</w:p>
          <w:p w14:paraId="78633435" w14:textId="724BFB09"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Katastritunnus</w:t>
            </w:r>
          </w:p>
        </w:tc>
        <w:tc>
          <w:tcPr>
            <w:tcW w:w="3006" w:type="dxa"/>
          </w:tcPr>
          <w:p w14:paraId="379B905E" w14:textId="77777777"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</w:p>
          <w:p w14:paraId="10D6D3AE" w14:textId="291577A4"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Metsamaa pindala ha</w:t>
            </w:r>
          </w:p>
        </w:tc>
      </w:tr>
      <w:tr w:rsidR="0095049A" w14:paraId="57A72222" w14:textId="77777777" w:rsidTr="0095049A">
        <w:tc>
          <w:tcPr>
            <w:tcW w:w="3005" w:type="dxa"/>
          </w:tcPr>
          <w:p w14:paraId="7A613B9B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14:paraId="7F389760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14:paraId="391437A2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14:paraId="0C8E7AF0" w14:textId="77777777" w:rsidTr="0095049A">
        <w:tc>
          <w:tcPr>
            <w:tcW w:w="3005" w:type="dxa"/>
          </w:tcPr>
          <w:p w14:paraId="41D55BDA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14:paraId="31318A72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14:paraId="5498FF7F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14:paraId="4C3EB95B" w14:textId="77777777" w:rsidTr="0095049A">
        <w:tc>
          <w:tcPr>
            <w:tcW w:w="3005" w:type="dxa"/>
          </w:tcPr>
          <w:p w14:paraId="510F0DD2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14:paraId="499219D0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14:paraId="04F52951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14:paraId="54290CBE" w14:textId="77777777" w:rsidTr="0095049A">
        <w:tc>
          <w:tcPr>
            <w:tcW w:w="3005" w:type="dxa"/>
          </w:tcPr>
          <w:p w14:paraId="1D59A2FD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14:paraId="12CE8FF7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14:paraId="1975B838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14:paraId="600253B9" w14:textId="77777777" w:rsidTr="0095049A">
        <w:tc>
          <w:tcPr>
            <w:tcW w:w="3005" w:type="dxa"/>
          </w:tcPr>
          <w:p w14:paraId="45DAAB0B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14:paraId="70E08C8D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14:paraId="717CE8F8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14:paraId="00C54467" w14:textId="77777777" w:rsidTr="0095049A">
        <w:tc>
          <w:tcPr>
            <w:tcW w:w="3005" w:type="dxa"/>
          </w:tcPr>
          <w:p w14:paraId="5452D41F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14:paraId="08A08308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14:paraId="10CF6E40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14:paraId="492B71C7" w14:textId="77777777" w:rsidTr="0095049A">
        <w:tc>
          <w:tcPr>
            <w:tcW w:w="3005" w:type="dxa"/>
          </w:tcPr>
          <w:p w14:paraId="2ADDCAE8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14:paraId="19BDF58F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14:paraId="278234AC" w14:textId="77777777"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</w:tbl>
    <w:p w14:paraId="1935D6DA" w14:textId="65FE2C0E" w:rsidR="0095049A" w:rsidRDefault="0095049A" w:rsidP="0095049A">
      <w:pPr>
        <w:tabs>
          <w:tab w:val="left" w:pos="1095"/>
        </w:tabs>
        <w:rPr>
          <w:b/>
        </w:rPr>
      </w:pPr>
    </w:p>
    <w:p w14:paraId="62ED00FB" w14:textId="394B8C9A" w:rsidR="0095049A" w:rsidRDefault="0095049A" w:rsidP="0095049A">
      <w:pPr>
        <w:tabs>
          <w:tab w:val="left" w:pos="1095"/>
        </w:tabs>
        <w:rPr>
          <w:b/>
        </w:rPr>
      </w:pPr>
    </w:p>
    <w:p w14:paraId="225DCD9C" w14:textId="0AC5AAAE" w:rsidR="0095049A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37AACE11" w14:textId="2FE81654" w:rsidR="0095049A" w:rsidRPr="00F233BC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Allkir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uupäev</w:t>
      </w:r>
    </w:p>
    <w:sectPr w:rsidR="0095049A" w:rsidRPr="00F233B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7BE97" w14:textId="77777777" w:rsidR="00367402" w:rsidRDefault="00367402" w:rsidP="00F233BC">
      <w:pPr>
        <w:spacing w:after="0" w:line="240" w:lineRule="auto"/>
      </w:pPr>
      <w:r>
        <w:separator/>
      </w:r>
    </w:p>
  </w:endnote>
  <w:endnote w:type="continuationSeparator" w:id="0">
    <w:p w14:paraId="749207A5" w14:textId="77777777" w:rsidR="00367402" w:rsidRDefault="00367402" w:rsidP="00F2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C6BE" w14:textId="77777777" w:rsidR="00367402" w:rsidRDefault="00367402" w:rsidP="00F233BC">
      <w:pPr>
        <w:spacing w:after="0" w:line="240" w:lineRule="auto"/>
      </w:pPr>
      <w:r>
        <w:separator/>
      </w:r>
    </w:p>
  </w:footnote>
  <w:footnote w:type="continuationSeparator" w:id="0">
    <w:p w14:paraId="4DFCF5E8" w14:textId="77777777" w:rsidR="00367402" w:rsidRDefault="00367402" w:rsidP="00F2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D79A1" w14:textId="1C7FA03A" w:rsidR="00710799" w:rsidRDefault="00710799">
    <w:pPr>
      <w:pStyle w:val="Pis"/>
    </w:pPr>
    <w:r w:rsidRPr="00F233BC">
      <w:rPr>
        <w:rFonts w:ascii="Arial" w:eastAsia="Times New Roman" w:hAnsi="Arial" w:cs="Arial"/>
        <w:noProof/>
        <w:sz w:val="20"/>
        <w:szCs w:val="20"/>
        <w:lang w:eastAsia="et-EE"/>
      </w:rPr>
      <w:drawing>
        <wp:anchor distT="0" distB="0" distL="114300" distR="114300" simplePos="0" relativeHeight="251659264" behindDoc="0" locked="0" layoutInCell="1" allowOverlap="1" wp14:anchorId="67329CD2" wp14:editId="4715F2A2">
          <wp:simplePos x="0" y="0"/>
          <wp:positionH relativeFrom="column">
            <wp:posOffset>-733425</wp:posOffset>
          </wp:positionH>
          <wp:positionV relativeFrom="paragraph">
            <wp:posOffset>-314960</wp:posOffset>
          </wp:positionV>
          <wp:extent cx="1809750" cy="2076450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1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 1">
                    <a:extLs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7D"/>
    <w:rsid w:val="00035C71"/>
    <w:rsid w:val="000C0AD2"/>
    <w:rsid w:val="000E4D7D"/>
    <w:rsid w:val="002772E4"/>
    <w:rsid w:val="00324623"/>
    <w:rsid w:val="00367402"/>
    <w:rsid w:val="005F5751"/>
    <w:rsid w:val="00710799"/>
    <w:rsid w:val="0078157C"/>
    <w:rsid w:val="009025E5"/>
    <w:rsid w:val="0095049A"/>
    <w:rsid w:val="00A84FB6"/>
    <w:rsid w:val="00B74871"/>
    <w:rsid w:val="00B96467"/>
    <w:rsid w:val="00C2653E"/>
    <w:rsid w:val="00E40CD9"/>
    <w:rsid w:val="00F233BC"/>
    <w:rsid w:val="00F9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A7B1B"/>
  <w15:chartTrackingRefBased/>
  <w15:docId w15:val="{97A962C3-467F-435D-8F6C-0B2C7713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next w:val="Normaallaad"/>
    <w:link w:val="Pealkiri1Mrk"/>
    <w:autoRedefine/>
    <w:uiPriority w:val="9"/>
    <w:qFormat/>
    <w:rsid w:val="000C0AD2"/>
    <w:pPr>
      <w:keepNext/>
      <w:keepLines/>
      <w:spacing w:before="480" w:after="0" w:line="276" w:lineRule="auto"/>
      <w:outlineLvl w:val="0"/>
    </w:pPr>
    <w:rPr>
      <w:rFonts w:eastAsiaTheme="majorEastAsia" w:cstheme="minorHAnsi"/>
      <w:b/>
      <w:bCs/>
      <w:color w:val="2F5496" w:themeColor="accent1" w:themeShade="BF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0AD2"/>
    <w:rPr>
      <w:rFonts w:eastAsiaTheme="majorEastAsia" w:cstheme="minorHAnsi"/>
      <w:b/>
      <w:bCs/>
      <w:color w:val="2F5496" w:themeColor="accent1" w:themeShade="BF"/>
    </w:rPr>
  </w:style>
  <w:style w:type="paragraph" w:styleId="Pis">
    <w:name w:val="header"/>
    <w:basedOn w:val="Normaallaad"/>
    <w:link w:val="PisMrk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233BC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233BC"/>
    <w:rPr>
      <w:lang w:val="et-EE"/>
    </w:rPr>
  </w:style>
  <w:style w:type="table" w:styleId="Kontuurtabel">
    <w:name w:val="Table Grid"/>
    <w:basedOn w:val="Normaaltabel"/>
    <w:uiPriority w:val="39"/>
    <w:rsid w:val="00F2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34CE-B67B-46E1-B092-FC70D39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09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-Riin R</dc:creator>
  <cp:keywords/>
  <dc:description/>
  <cp:lastModifiedBy>Pille-Riin Ressar</cp:lastModifiedBy>
  <cp:revision>4</cp:revision>
  <dcterms:created xsi:type="dcterms:W3CDTF">2018-02-01T11:20:00Z</dcterms:created>
  <dcterms:modified xsi:type="dcterms:W3CDTF">2018-10-08T14:49:00Z</dcterms:modified>
</cp:coreProperties>
</file>